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F6" w:rsidRPr="00A464DB" w:rsidRDefault="0022228F" w:rsidP="00EC783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  <w:r w:rsidRPr="0022228F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6645910" cy="9395387"/>
            <wp:effectExtent l="0" t="0" r="0" b="0"/>
            <wp:docPr id="1" name="Рисунок 1" descr="\\192.168.1.50\обменник\Заведующие отделом\Мазур Е.В\положение школьная весна со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0\обменник\Заведующие отделом\Мазур Е.В\положение школьная весна со печать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D7" w:rsidRPr="00A464DB" w:rsidRDefault="009654D7" w:rsidP="009654D7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C21EA" w:rsidRPr="009654D7" w:rsidRDefault="009654D7" w:rsidP="009654D7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464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 «Художественное слово» - </w:t>
      </w:r>
      <w:r w:rsidRPr="00A464DB">
        <w:rPr>
          <w:rFonts w:ascii="Times New Roman" w:hAnsi="Times New Roman" w:cs="Times New Roman"/>
          <w:b/>
          <w:sz w:val="24"/>
          <w:szCs w:val="24"/>
          <w:u w:val="single"/>
        </w:rPr>
        <w:t>22 марта 2023 года в 14:30</w:t>
      </w:r>
      <w:r w:rsidRPr="00A464DB">
        <w:rPr>
          <w:rFonts w:ascii="Times New Roman" w:hAnsi="Times New Roman" w:cs="Times New Roman"/>
          <w:sz w:val="24"/>
          <w:szCs w:val="24"/>
        </w:rPr>
        <w:t xml:space="preserve"> в МАУДО «ЦРТДЮ «Созвездие» г. Орска» (ул. </w:t>
      </w:r>
      <w:proofErr w:type="spellStart"/>
      <w:r w:rsidRPr="00A464DB">
        <w:rPr>
          <w:rFonts w:ascii="Times New Roman" w:hAnsi="Times New Roman" w:cs="Times New Roman"/>
          <w:sz w:val="24"/>
          <w:szCs w:val="24"/>
        </w:rPr>
        <w:t>Шелухина</w:t>
      </w:r>
      <w:proofErr w:type="spellEnd"/>
      <w:r w:rsidRPr="00A464DB">
        <w:rPr>
          <w:rFonts w:ascii="Times New Roman" w:hAnsi="Times New Roman" w:cs="Times New Roman"/>
          <w:sz w:val="24"/>
          <w:szCs w:val="24"/>
        </w:rPr>
        <w:t>, 11 А)</w:t>
      </w:r>
    </w:p>
    <w:p w:rsidR="00EC783A" w:rsidRDefault="00C531F6" w:rsidP="00EC783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F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531F6">
        <w:rPr>
          <w:rFonts w:ascii="Times New Roman" w:hAnsi="Times New Roman" w:cs="Times New Roman"/>
          <w:b/>
          <w:sz w:val="24"/>
          <w:szCs w:val="24"/>
        </w:rPr>
        <w:t>. Критерии оцен</w:t>
      </w:r>
      <w:r w:rsidR="00EC783A">
        <w:rPr>
          <w:rFonts w:ascii="Times New Roman" w:hAnsi="Times New Roman" w:cs="Times New Roman"/>
          <w:b/>
          <w:sz w:val="24"/>
          <w:szCs w:val="24"/>
        </w:rPr>
        <w:t>ивания:</w:t>
      </w:r>
      <w:r w:rsidRPr="00C53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1F6" w:rsidRPr="00EC783A" w:rsidRDefault="00C531F6" w:rsidP="00EC783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83A"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EC783A" w:rsidRPr="00EC783A">
        <w:rPr>
          <w:rFonts w:ascii="Times New Roman" w:hAnsi="Times New Roman" w:cs="Times New Roman"/>
          <w:b/>
          <w:sz w:val="24"/>
          <w:szCs w:val="24"/>
        </w:rPr>
        <w:t>и</w:t>
      </w:r>
      <w:r w:rsidRPr="00EC783A">
        <w:rPr>
          <w:rFonts w:ascii="Times New Roman" w:hAnsi="Times New Roman" w:cs="Times New Roman"/>
          <w:b/>
          <w:sz w:val="24"/>
          <w:szCs w:val="24"/>
        </w:rPr>
        <w:t xml:space="preserve"> «вокал», «хореография», «инструментальное исполнение», «вокально-инструментальное исполнение»:</w:t>
      </w:r>
    </w:p>
    <w:p w:rsidR="00C531F6" w:rsidRPr="00C531F6" w:rsidRDefault="00C531F6" w:rsidP="00EC78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C531F6" w:rsidRPr="00C531F6" w:rsidRDefault="00C531F6" w:rsidP="00EC78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sz w:val="24"/>
          <w:szCs w:val="24"/>
        </w:rPr>
        <w:t>артистичность;</w:t>
      </w:r>
    </w:p>
    <w:p w:rsidR="00C531F6" w:rsidRPr="00C531F6" w:rsidRDefault="00C531F6" w:rsidP="00EC78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sz w:val="24"/>
          <w:szCs w:val="24"/>
        </w:rPr>
        <w:t>степень сложности произведения;</w:t>
      </w:r>
    </w:p>
    <w:p w:rsidR="00C531F6" w:rsidRPr="00C531F6" w:rsidRDefault="00C531F6" w:rsidP="00EC783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sz w:val="24"/>
          <w:szCs w:val="24"/>
        </w:rPr>
        <w:t>сценическая культура, костюм;</w:t>
      </w:r>
    </w:p>
    <w:p w:rsidR="00C531F6" w:rsidRPr="00C531F6" w:rsidRDefault="00C531F6" w:rsidP="00EC783A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sz w:val="24"/>
          <w:szCs w:val="24"/>
        </w:rPr>
        <w:t>умение воздействовать на слушателей (глубина проникновения в образную систему и смысловую структуру текста).</w:t>
      </w:r>
    </w:p>
    <w:p w:rsidR="00C531F6" w:rsidRPr="00A464DB" w:rsidRDefault="00C531F6" w:rsidP="00EC7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4DB"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EC783A" w:rsidRPr="00A464DB">
        <w:rPr>
          <w:rFonts w:ascii="Times New Roman" w:hAnsi="Times New Roman" w:cs="Times New Roman"/>
          <w:b/>
          <w:sz w:val="24"/>
          <w:szCs w:val="24"/>
        </w:rPr>
        <w:t>я</w:t>
      </w:r>
      <w:r w:rsidRPr="00A464DB">
        <w:rPr>
          <w:rFonts w:ascii="Times New Roman" w:hAnsi="Times New Roman" w:cs="Times New Roman"/>
          <w:b/>
          <w:sz w:val="24"/>
          <w:szCs w:val="24"/>
        </w:rPr>
        <w:t xml:space="preserve"> «художественное слово»:</w:t>
      </w:r>
    </w:p>
    <w:p w:rsidR="00C531F6" w:rsidRPr="00A464DB" w:rsidRDefault="00C531F6" w:rsidP="00EC78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C531F6" w:rsidRPr="00A464DB" w:rsidRDefault="00C531F6" w:rsidP="00EC783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умение воздействовать на слушателей (глубина проникновения в образную систему и смысловую структуру текста);</w:t>
      </w:r>
    </w:p>
    <w:p w:rsidR="00C531F6" w:rsidRPr="00A464DB" w:rsidRDefault="00C531F6" w:rsidP="00EC783A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сценическая культура (поза, жестикуляция, мимика, контакт с аудиторией);</w:t>
      </w:r>
    </w:p>
    <w:p w:rsidR="00C531F6" w:rsidRPr="00A464DB" w:rsidRDefault="00C531F6" w:rsidP="00EC78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степень сложности произведения;</w:t>
      </w:r>
    </w:p>
    <w:p w:rsidR="00C531F6" w:rsidRPr="00A464DB" w:rsidRDefault="00C531F6" w:rsidP="00EC783A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выразительность и четкость речи.</w:t>
      </w:r>
    </w:p>
    <w:p w:rsidR="00C531F6" w:rsidRPr="00A464DB" w:rsidRDefault="00C531F6" w:rsidP="00EC783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1F6" w:rsidRPr="00A464DB" w:rsidRDefault="00C531F6" w:rsidP="00EC783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D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464DB">
        <w:rPr>
          <w:rFonts w:ascii="Times New Roman" w:hAnsi="Times New Roman" w:cs="Times New Roman"/>
          <w:b/>
          <w:sz w:val="24"/>
          <w:szCs w:val="24"/>
        </w:rPr>
        <w:t>. Правила участия</w:t>
      </w:r>
    </w:p>
    <w:p w:rsidR="00C531F6" w:rsidRPr="00A464DB" w:rsidRDefault="00C531F6" w:rsidP="00EC783A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Участнику необходимо заполнить заявку на конкурс в соответствии со сроками, указанными в положении.</w:t>
      </w:r>
    </w:p>
    <w:p w:rsidR="00C531F6" w:rsidRPr="00A464DB" w:rsidRDefault="00C531F6" w:rsidP="00EC783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На конкурс могут быть представлены:</w:t>
      </w:r>
    </w:p>
    <w:p w:rsidR="00C531F6" w:rsidRPr="00A464DB" w:rsidRDefault="00C531F6" w:rsidP="00EC78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один участник (коллектив) – одно выступление. </w:t>
      </w:r>
    </w:p>
    <w:p w:rsidR="00C531F6" w:rsidRPr="00A464DB" w:rsidRDefault="00C531F6" w:rsidP="00EC78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в каждой возрастной категории 1 участник (коллектив) в номинации (в случае отсутствия какой-то возрастной категории возможна замена участника из другой возрастной категории)</w:t>
      </w:r>
    </w:p>
    <w:p w:rsidR="00C531F6" w:rsidRPr="00A464DB" w:rsidRDefault="00C531F6" w:rsidP="00EC783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выступления (одно) продолжительностью </w:t>
      </w:r>
      <w:r w:rsidRPr="00A464DB">
        <w:rPr>
          <w:rFonts w:ascii="Times New Roman" w:hAnsi="Times New Roman" w:cs="Times New Roman"/>
          <w:sz w:val="24"/>
          <w:szCs w:val="24"/>
          <w:u w:val="single"/>
        </w:rPr>
        <w:t>не более 5 минут.</w:t>
      </w:r>
    </w:p>
    <w:p w:rsidR="00C531F6" w:rsidRPr="00A464DB" w:rsidRDefault="00C531F6" w:rsidP="00EC783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Репертуар выступления определяется участниками самостоятельно. </w:t>
      </w:r>
    </w:p>
    <w:p w:rsidR="00C531F6" w:rsidRPr="00A464DB" w:rsidRDefault="00C531F6" w:rsidP="00EC783A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Принимая участие в конкурсе, высылая заявку, участники дают свое согласие на обработку в МАУДО «ЦРТДЮ «Созвездие» г. Орска» персональных данных, относящихся исключительно к перечисленным ниже категориям персональных данных: </w:t>
      </w:r>
    </w:p>
    <w:p w:rsidR="00C531F6" w:rsidRPr="00A464DB" w:rsidRDefault="00C531F6" w:rsidP="00EC783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данные ФИО; </w:t>
      </w:r>
    </w:p>
    <w:p w:rsidR="00C531F6" w:rsidRPr="00A464DB" w:rsidRDefault="00C531F6" w:rsidP="00EC783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данные о месте обучения;</w:t>
      </w:r>
    </w:p>
    <w:p w:rsidR="00C531F6" w:rsidRPr="00A464DB" w:rsidRDefault="00C531F6" w:rsidP="00EC783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данные ФИО педагога; </w:t>
      </w:r>
    </w:p>
    <w:p w:rsidR="00C531F6" w:rsidRPr="00A464DB" w:rsidRDefault="00C531F6" w:rsidP="00EC783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данные о месте работы педагога.</w:t>
      </w:r>
    </w:p>
    <w:p w:rsidR="00C531F6" w:rsidRPr="00A464DB" w:rsidRDefault="00C531F6" w:rsidP="00CC67C4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Предоставив на Конкурс свою заявку, Участник подтверждает своё согласие с Положением Конкурса. Невыполнение условий Положения влечет за собой дисквалификацию участника. Подавая работу на Конкурс, участник гарантирует соблюдение действующего законодательства в части защиты авторских прав. Подав заявку на участие в Конкурсе, авторы автоматически дают право </w:t>
      </w:r>
    </w:p>
    <w:p w:rsidR="00C531F6" w:rsidRPr="00A464DB" w:rsidRDefault="00C531F6" w:rsidP="00EC783A">
      <w:pPr>
        <w:tabs>
          <w:tab w:val="left" w:pos="142"/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D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464DB">
        <w:rPr>
          <w:rFonts w:ascii="Times New Roman" w:hAnsi="Times New Roman" w:cs="Times New Roman"/>
          <w:b/>
          <w:sz w:val="24"/>
          <w:szCs w:val="24"/>
        </w:rPr>
        <w:t>. Награждение</w:t>
      </w:r>
    </w:p>
    <w:p w:rsidR="009654D7" w:rsidRPr="00A464DB" w:rsidRDefault="00C531F6" w:rsidP="009654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>По результатам работы жюри в каждой номинации участники конкурса награждаются дипломами УО города Орска</w:t>
      </w:r>
      <w:r w:rsidR="00452B09" w:rsidRPr="00A464DB">
        <w:rPr>
          <w:rFonts w:ascii="Times New Roman" w:hAnsi="Times New Roman" w:cs="Times New Roman"/>
          <w:i/>
          <w:sz w:val="24"/>
          <w:szCs w:val="24"/>
        </w:rPr>
        <w:t>.</w:t>
      </w:r>
      <w:r w:rsidRPr="00A46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4D7" w:rsidRPr="009067EB" w:rsidRDefault="009654D7" w:rsidP="009654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Организационные вопросы, связанные с награждением победителей и участников, осуществляются в соответствии с письмом Управления образования администрации г. Орска №21/3902 от 12.10.2021 </w:t>
      </w:r>
      <w:r w:rsidRPr="00A464DB">
        <w:rPr>
          <w:rFonts w:ascii="Times New Roman" w:hAnsi="Times New Roman" w:cs="Times New Roman"/>
          <w:i/>
          <w:sz w:val="24"/>
          <w:szCs w:val="24"/>
        </w:rPr>
        <w:t>(в письме прилагается).</w:t>
      </w:r>
    </w:p>
    <w:p w:rsidR="00C531F6" w:rsidRPr="00C531F6" w:rsidRDefault="00C531F6" w:rsidP="00EC783A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1F6" w:rsidRPr="00C531F6" w:rsidRDefault="00C531F6" w:rsidP="00EC783A">
      <w:pPr>
        <w:tabs>
          <w:tab w:val="left" w:pos="284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31F6">
        <w:rPr>
          <w:rFonts w:ascii="Times New Roman" w:hAnsi="Times New Roman" w:cs="Times New Roman"/>
          <w:b/>
          <w:sz w:val="24"/>
          <w:szCs w:val="24"/>
        </w:rPr>
        <w:t xml:space="preserve"> Порядок и сроки подачи заявок.</w:t>
      </w:r>
    </w:p>
    <w:p w:rsidR="009654D7" w:rsidRDefault="00C531F6" w:rsidP="009654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Заявки принимаются </w:t>
      </w:r>
      <w:r w:rsidR="009654D7">
        <w:rPr>
          <w:rFonts w:ascii="Times New Roman" w:hAnsi="Times New Roman" w:cs="Times New Roman"/>
          <w:color w:val="000000"/>
          <w:sz w:val="24"/>
          <w:szCs w:val="24"/>
        </w:rPr>
        <w:t>в каждой номинации отдельно:</w:t>
      </w:r>
    </w:p>
    <w:p w:rsidR="009654D7" w:rsidRPr="00C531F6" w:rsidRDefault="009654D7" w:rsidP="009654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D7">
        <w:lastRenderedPageBreak/>
        <w:t xml:space="preserve"> 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ab/>
        <w:t>Номинация «Вокал» (соло; малый ансамбль – дуэт, трио; ансамбль; хор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______________ на электронный адрес </w:t>
      </w:r>
      <w:hyperlink r:id="rId7" w:history="1"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указат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ьменко 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конкурса, номинацию, название ОО (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ьменк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Школьная</w:t>
      </w:r>
      <w:proofErr w:type="spellEnd"/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весна_</w:t>
      </w:r>
      <w:r>
        <w:rPr>
          <w:rFonts w:ascii="Times New Roman" w:hAnsi="Times New Roman" w:cs="Times New Roman"/>
          <w:color w:val="000000"/>
          <w:sz w:val="24"/>
          <w:szCs w:val="24"/>
        </w:rPr>
        <w:t>Вокал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СОШ88); об отправке сообщить по телефону координатору конкурса.</w:t>
      </w:r>
    </w:p>
    <w:p w:rsidR="009654D7" w:rsidRPr="00C531F6" w:rsidRDefault="009654D7" w:rsidP="009654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D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минация «Хореография» (сольные и групповые хореографические выступлени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______________ на электронный адрес </w:t>
      </w:r>
      <w:hyperlink r:id="rId8" w:history="1"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указат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ьменко 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конкурса, номинацию, название ОО (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ьменк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Школьная</w:t>
      </w:r>
      <w:proofErr w:type="spellEnd"/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весна_</w:t>
      </w:r>
      <w:r>
        <w:rPr>
          <w:rFonts w:ascii="Times New Roman" w:hAnsi="Times New Roman" w:cs="Times New Roman"/>
          <w:color w:val="000000"/>
          <w:sz w:val="24"/>
          <w:szCs w:val="24"/>
        </w:rPr>
        <w:t>Хореография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СОШ88); об отправке сообщить по телефону координатору конкурса.</w:t>
      </w:r>
    </w:p>
    <w:p w:rsidR="009654D7" w:rsidRPr="00C531F6" w:rsidRDefault="009654D7" w:rsidP="009654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D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минация «Инструментальное исполнение» (оркестр, ансамбль, соло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______________ на электронный адрес </w:t>
      </w:r>
      <w:hyperlink r:id="rId9" w:history="1"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указат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ьменко 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конкурса, номинацию, название ОО (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ьменк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Школьная</w:t>
      </w:r>
      <w:proofErr w:type="spellEnd"/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1F6">
        <w:rPr>
          <w:rFonts w:ascii="Times New Roman" w:hAnsi="Times New Roman" w:cs="Times New Roman"/>
          <w:color w:val="000000"/>
          <w:sz w:val="24"/>
          <w:szCs w:val="24"/>
        </w:rPr>
        <w:t>весна_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а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СОШ88); об отправке сообщить по телефону координатору конкурса.</w:t>
      </w:r>
    </w:p>
    <w:p w:rsidR="009654D7" w:rsidRPr="00C531F6" w:rsidRDefault="009654D7" w:rsidP="009654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D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минация «Вокально-инструментальный ансамбль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______________ на электронный адрес </w:t>
      </w:r>
      <w:hyperlink r:id="rId10" w:history="1"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753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753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указат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ьменко 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конкурса, номинацию, название ОО (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зьменк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В.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Школьная</w:t>
      </w:r>
      <w:proofErr w:type="spellEnd"/>
      <w:r w:rsidRPr="00C531F6">
        <w:rPr>
          <w:rFonts w:ascii="Times New Roman" w:hAnsi="Times New Roman" w:cs="Times New Roman"/>
          <w:color w:val="000000"/>
          <w:sz w:val="24"/>
          <w:szCs w:val="24"/>
        </w:rPr>
        <w:t xml:space="preserve"> весна_</w:t>
      </w:r>
      <w:r>
        <w:rPr>
          <w:rFonts w:ascii="Times New Roman" w:hAnsi="Times New Roman" w:cs="Times New Roman"/>
          <w:color w:val="000000"/>
          <w:sz w:val="24"/>
          <w:szCs w:val="24"/>
        </w:rPr>
        <w:t>ВИА</w:t>
      </w:r>
      <w:r w:rsidRPr="00C531F6">
        <w:rPr>
          <w:rFonts w:ascii="Times New Roman" w:hAnsi="Times New Roman" w:cs="Times New Roman"/>
          <w:color w:val="000000"/>
          <w:sz w:val="24"/>
          <w:szCs w:val="24"/>
        </w:rPr>
        <w:t>_СОШ88); об отправке сообщить по телефону координатору конкурса.</w:t>
      </w:r>
    </w:p>
    <w:p w:rsidR="00C531F6" w:rsidRPr="00C531F6" w:rsidRDefault="009654D7" w:rsidP="00EC78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D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9654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Номинация «Художественное слово» 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 марта 202</w:t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 года на электронный адрес </w:t>
      </w:r>
      <w:hyperlink r:id="rId11" w:history="1">
        <w:r w:rsidRPr="00A464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z</w:t>
        </w:r>
        <w:r w:rsidRPr="00A464D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464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A464D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464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464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64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464D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в теме письма указать Для </w:t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>Мазур Е.В.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, название конкурса, номинацию, название ОО (Для </w:t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Мазур </w:t>
      </w:r>
      <w:proofErr w:type="spellStart"/>
      <w:r w:rsidRPr="00A464DB">
        <w:rPr>
          <w:rFonts w:ascii="Times New Roman" w:hAnsi="Times New Roman" w:cs="Times New Roman"/>
          <w:color w:val="000000"/>
          <w:sz w:val="24"/>
          <w:szCs w:val="24"/>
        </w:rPr>
        <w:t>Е.В.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>_Школьная</w:t>
      </w:r>
      <w:proofErr w:type="spellEnd"/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>весна_</w:t>
      </w:r>
      <w:r w:rsidRPr="00A464DB"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  <w:proofErr w:type="spellEnd"/>
      <w:r w:rsidRPr="00A464DB">
        <w:rPr>
          <w:rFonts w:ascii="Times New Roman" w:hAnsi="Times New Roman" w:cs="Times New Roman"/>
          <w:color w:val="000000"/>
          <w:sz w:val="24"/>
          <w:szCs w:val="24"/>
        </w:rPr>
        <w:t xml:space="preserve"> слово</w:t>
      </w:r>
      <w:r w:rsidR="00C531F6" w:rsidRPr="00A464DB">
        <w:rPr>
          <w:rFonts w:ascii="Times New Roman" w:hAnsi="Times New Roman" w:cs="Times New Roman"/>
          <w:color w:val="000000"/>
          <w:sz w:val="24"/>
          <w:szCs w:val="24"/>
        </w:rPr>
        <w:t>_СОШ88); об отправке сообщить по телефону координатору конкурса.</w:t>
      </w:r>
    </w:p>
    <w:p w:rsidR="00C531F6" w:rsidRPr="00C531F6" w:rsidRDefault="00C531F6" w:rsidP="00EC783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31F6" w:rsidRPr="00C531F6" w:rsidRDefault="00C531F6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1F6">
        <w:rPr>
          <w:rFonts w:ascii="Times New Roman" w:hAnsi="Times New Roman" w:cs="Times New Roman"/>
          <w:b/>
          <w:color w:val="FF0000"/>
          <w:sz w:val="24"/>
          <w:szCs w:val="24"/>
        </w:rPr>
        <w:t>По окончании срока полученные заявки не рассматриваются!</w:t>
      </w:r>
    </w:p>
    <w:p w:rsidR="00C531F6" w:rsidRPr="00C531F6" w:rsidRDefault="00C531F6" w:rsidP="00EC783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1F6" w:rsidRPr="00C531F6" w:rsidRDefault="00B63BAF" w:rsidP="00EC783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C531F6" w:rsidRPr="00C531F6" w:rsidRDefault="00C531F6" w:rsidP="00EC783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1F6" w:rsidRPr="00C531F6" w:rsidRDefault="00C531F6" w:rsidP="00EC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F6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онкурс «Школьная весна 202</w:t>
      </w:r>
      <w:r w:rsidR="009654D7">
        <w:rPr>
          <w:rFonts w:ascii="Times New Roman" w:hAnsi="Times New Roman" w:cs="Times New Roman"/>
          <w:b/>
          <w:sz w:val="24"/>
          <w:szCs w:val="24"/>
        </w:rPr>
        <w:t>3</w:t>
      </w:r>
      <w:r w:rsidRPr="00C531F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984"/>
        <w:gridCol w:w="1559"/>
        <w:gridCol w:w="1560"/>
        <w:gridCol w:w="1134"/>
        <w:gridCol w:w="1134"/>
      </w:tblGrid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Default"/>
              <w:spacing w:line="276" w:lineRule="auto"/>
              <w:rPr>
                <w:rFonts w:eastAsia="Arial Unicode MS"/>
                <w:b/>
                <w:bCs/>
              </w:rPr>
            </w:pPr>
            <w:r w:rsidRPr="00C531F6">
              <w:rPr>
                <w:rFonts w:eastAsia="Arial Unicode MS"/>
                <w:b/>
                <w:bCs/>
              </w:rPr>
              <w:t>№</w:t>
            </w:r>
          </w:p>
        </w:tc>
        <w:tc>
          <w:tcPr>
            <w:tcW w:w="993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Ш</w:t>
            </w:r>
          </w:p>
        </w:tc>
        <w:tc>
          <w:tcPr>
            <w:tcW w:w="1701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531F6">
              <w:rPr>
                <w:b/>
              </w:rPr>
              <w:t>ФИО исполнителя/название коллектива</w:t>
            </w:r>
          </w:p>
        </w:tc>
        <w:tc>
          <w:tcPr>
            <w:tcW w:w="1984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531F6">
              <w:rPr>
                <w:b/>
              </w:rPr>
              <w:t xml:space="preserve">Номинация </w:t>
            </w:r>
          </w:p>
        </w:tc>
        <w:tc>
          <w:tcPr>
            <w:tcW w:w="1559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531F6"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531F6">
              <w:rPr>
                <w:b/>
              </w:rPr>
              <w:t>Название произведения</w:t>
            </w:r>
          </w:p>
        </w:tc>
        <w:tc>
          <w:tcPr>
            <w:tcW w:w="1134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531F6">
              <w:rPr>
                <w:b/>
              </w:rPr>
              <w:t>ФИО руководителя, должность, телефон</w:t>
            </w:r>
          </w:p>
        </w:tc>
        <w:tc>
          <w:tcPr>
            <w:tcW w:w="1134" w:type="dxa"/>
          </w:tcPr>
          <w:p w:rsidR="00A464DB" w:rsidRPr="00C531F6" w:rsidRDefault="00A464DB" w:rsidP="00EC783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4DB" w:rsidRPr="00C531F6" w:rsidTr="00A464DB">
        <w:tc>
          <w:tcPr>
            <w:tcW w:w="675" w:type="dxa"/>
          </w:tcPr>
          <w:p w:rsidR="00A464DB" w:rsidRPr="00C531F6" w:rsidRDefault="00A464DB" w:rsidP="00EC783A">
            <w:pPr>
              <w:pStyle w:val="a3"/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DB" w:rsidRPr="00C531F6" w:rsidRDefault="00A464DB" w:rsidP="00EC78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31F6" w:rsidRPr="00C531F6" w:rsidRDefault="00C531F6" w:rsidP="00EC783A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C531F6" w:rsidRPr="00C531F6" w:rsidRDefault="00C531F6" w:rsidP="00EC78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1F6" w:rsidRPr="00C531F6" w:rsidRDefault="00C531F6" w:rsidP="00EC783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1F6" w:rsidRPr="00C531F6" w:rsidRDefault="00C531F6" w:rsidP="00EC783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21A9" w:rsidRPr="00C531F6" w:rsidRDefault="007D21A9" w:rsidP="00EC78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21A9" w:rsidRPr="00C531F6" w:rsidSect="00012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158"/>
    <w:multiLevelType w:val="hybridMultilevel"/>
    <w:tmpl w:val="ADD0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843"/>
    <w:multiLevelType w:val="hybridMultilevel"/>
    <w:tmpl w:val="0BB8D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7AFF"/>
    <w:multiLevelType w:val="hybridMultilevel"/>
    <w:tmpl w:val="AC1E6F26"/>
    <w:lvl w:ilvl="0" w:tplc="572A4E4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0B18"/>
    <w:multiLevelType w:val="hybridMultilevel"/>
    <w:tmpl w:val="1280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2FE8"/>
    <w:multiLevelType w:val="hybridMultilevel"/>
    <w:tmpl w:val="5210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C1D"/>
    <w:multiLevelType w:val="hybridMultilevel"/>
    <w:tmpl w:val="6F765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54201"/>
    <w:multiLevelType w:val="hybridMultilevel"/>
    <w:tmpl w:val="B4E09BDC"/>
    <w:lvl w:ilvl="0" w:tplc="63C62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A81"/>
    <w:multiLevelType w:val="hybridMultilevel"/>
    <w:tmpl w:val="3B1E53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A577AC"/>
    <w:multiLevelType w:val="hybridMultilevel"/>
    <w:tmpl w:val="B5BEB63A"/>
    <w:lvl w:ilvl="0" w:tplc="E696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B63263"/>
    <w:multiLevelType w:val="hybridMultilevel"/>
    <w:tmpl w:val="5C8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1F6"/>
    <w:rsid w:val="0022228F"/>
    <w:rsid w:val="002C21EA"/>
    <w:rsid w:val="00373B39"/>
    <w:rsid w:val="003962C9"/>
    <w:rsid w:val="00452B09"/>
    <w:rsid w:val="005125ED"/>
    <w:rsid w:val="00540AA3"/>
    <w:rsid w:val="00690E1E"/>
    <w:rsid w:val="00721952"/>
    <w:rsid w:val="007D21A9"/>
    <w:rsid w:val="009654D7"/>
    <w:rsid w:val="00A464DB"/>
    <w:rsid w:val="00B63BAF"/>
    <w:rsid w:val="00C531F6"/>
    <w:rsid w:val="00EC783A"/>
    <w:rsid w:val="00F1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1376-1FAD-4D6C-BAF6-C00405E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F6"/>
    <w:pPr>
      <w:ind w:left="720"/>
      <w:contextualSpacing/>
    </w:pPr>
  </w:style>
  <w:style w:type="paragraph" w:styleId="a4">
    <w:name w:val="caption"/>
    <w:basedOn w:val="a"/>
    <w:uiPriority w:val="99"/>
    <w:qFormat/>
    <w:rsid w:val="00C531F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5">
    <w:name w:val="Hyperlink"/>
    <w:basedOn w:val="a0"/>
    <w:uiPriority w:val="99"/>
    <w:unhideWhenUsed/>
    <w:rsid w:val="00C531F6"/>
    <w:rPr>
      <w:color w:val="0000FF" w:themeColor="hyperlink"/>
      <w:u w:val="single"/>
    </w:rPr>
  </w:style>
  <w:style w:type="paragraph" w:customStyle="1" w:styleId="Default">
    <w:name w:val="Default"/>
    <w:rsid w:val="00C531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-ors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z-orsk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oz-or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z-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-o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8234-73A5-42F7-B473-F7DA333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2-01-24T05:26:00Z</dcterms:created>
  <dcterms:modified xsi:type="dcterms:W3CDTF">2023-02-27T07:47:00Z</dcterms:modified>
</cp:coreProperties>
</file>